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9E" w:rsidRDefault="00C92F58">
      <w:r>
        <w:rPr>
          <w:noProof/>
        </w:rPr>
        <w:drawing>
          <wp:anchor distT="0" distB="0" distL="114300" distR="114300" simplePos="0" relativeHeight="251661312" behindDoc="1" locked="0" layoutInCell="1" allowOverlap="1" wp14:anchorId="459338A7" wp14:editId="3BF13390">
            <wp:simplePos x="0" y="0"/>
            <wp:positionH relativeFrom="column">
              <wp:posOffset>3695625</wp:posOffset>
            </wp:positionH>
            <wp:positionV relativeFrom="paragraph">
              <wp:posOffset>19866</wp:posOffset>
            </wp:positionV>
            <wp:extent cx="3209572" cy="5367647"/>
            <wp:effectExtent l="0" t="0" r="0" b="5080"/>
            <wp:wrapNone/>
            <wp:docPr id="5" name="図 5" descr="C:\Users\MASATO TAKAHASHI\Downloads\収穫　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ATO TAKAHASHI\Downloads\収穫　縦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3" r="22561"/>
                    <a:stretch/>
                  </pic:blipFill>
                  <pic:spPr bwMode="auto">
                    <a:xfrm>
                      <a:off x="0" y="0"/>
                      <a:ext cx="3209572" cy="536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54CD32A" wp14:editId="5F4DC534">
            <wp:simplePos x="0" y="0"/>
            <wp:positionH relativeFrom="column">
              <wp:posOffset>1270</wp:posOffset>
            </wp:positionH>
            <wp:positionV relativeFrom="paragraph">
              <wp:posOffset>16510</wp:posOffset>
            </wp:positionV>
            <wp:extent cx="3519170" cy="2625090"/>
            <wp:effectExtent l="0" t="0" r="5080" b="3810"/>
            <wp:wrapNone/>
            <wp:docPr id="6" name="図 6" descr="C:\Users\MASATO TAKAHASHI\Downloads\全体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ATO TAKAHASHI\Downloads\全体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5"/>
                    <a:stretch/>
                  </pic:blipFill>
                  <pic:spPr bwMode="auto">
                    <a:xfrm>
                      <a:off x="0" y="0"/>
                      <a:ext cx="351917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81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D4A3D64" wp14:editId="34220C95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7600950" cy="10733405"/>
                <wp:effectExtent l="0" t="0" r="19050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733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AA1" w:rsidRDefault="00775AA1" w:rsidP="00775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8.35pt;margin-top:-28.35pt;width:598.5pt;height:84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" fillcolor="#002060" strokecolor="#243f60 [1604]" strokeweight="2pt">
                <v:textbox>
                  <w:txbxContent>
                    <w:p w:rsidR="00775AA1" w:rsidRDefault="00775AA1" w:rsidP="00775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33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9A308" wp14:editId="40E01DAF">
                <wp:simplePos x="0" y="0"/>
                <wp:positionH relativeFrom="column">
                  <wp:posOffset>125730</wp:posOffset>
                </wp:positionH>
                <wp:positionV relativeFrom="paragraph">
                  <wp:posOffset>149225</wp:posOffset>
                </wp:positionV>
                <wp:extent cx="1828800" cy="21374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678" w:rsidRPr="0082575D" w:rsidRDefault="00122DD3" w:rsidP="004F336C">
                            <w:pPr>
                              <w:spacing w:line="960" w:lineRule="exact"/>
                              <w:jc w:val="center"/>
                              <w:rPr>
                                <w:rFonts w:ascii="ＤＦ特太ゴシック体" w:eastAsia="ＤＦ特太ゴシック体" w:hAnsi="HG丸ｺﾞｼｯｸM-PRO"/>
                                <w:noProof/>
                                <w:sz w:val="96"/>
                                <w:szCs w:val="9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2575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82575D">
                              <w:rPr>
                                <w:rFonts w:ascii="ＤＦ特太ゴシック体" w:eastAsia="ＤＦ特太ゴシック体" w:hAnsi="HG丸ｺﾞｼｯｸM-PRO" w:hint="eastAsia"/>
                                <w:noProof/>
                                <w:sz w:val="96"/>
                                <w:szCs w:val="9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いしか～！！</w:t>
                            </w:r>
                          </w:p>
                          <w:p w:rsidR="00463678" w:rsidRPr="0082575D" w:rsidRDefault="00463678" w:rsidP="004F336C">
                            <w:pPr>
                              <w:spacing w:line="9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2575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36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オイスカの農場見学＆収穫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9.9pt;margin-top:11.75pt;width:2in;height:168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" filled="f" stroked="f">
                <v:textbox inset="5.85pt,.7pt,5.85pt,.7pt">
                  <w:txbxContent>
                    <w:p w:rsidR="00463678" w:rsidRPr="0082575D" w:rsidRDefault="00122DD3" w:rsidP="004F336C">
                      <w:pPr>
                        <w:spacing w:line="960" w:lineRule="exact"/>
                        <w:jc w:val="center"/>
                        <w:rPr>
                          <w:rFonts w:ascii="ＤＦ特太ゴシック体" w:eastAsia="ＤＦ特太ゴシック体" w:hAnsi="HG丸ｺﾞｼｯｸM-PRO"/>
                          <w:noProof/>
                          <w:sz w:val="96"/>
                          <w:szCs w:val="9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2575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82575D">
                        <w:rPr>
                          <w:rFonts w:ascii="ＤＦ特太ゴシック体" w:eastAsia="ＤＦ特太ゴシック体" w:hAnsi="HG丸ｺﾞｼｯｸM-PRO" w:hint="eastAsia"/>
                          <w:noProof/>
                          <w:sz w:val="96"/>
                          <w:szCs w:val="9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いしか～！！</w:t>
                      </w:r>
                    </w:p>
                    <w:p w:rsidR="00463678" w:rsidRPr="0082575D" w:rsidRDefault="00463678" w:rsidP="004F336C">
                      <w:pPr>
                        <w:spacing w:line="9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2575D">
                        <w:rPr>
                          <w:rFonts w:ascii="HG丸ｺﾞｼｯｸM-PRO" w:eastAsia="HG丸ｺﾞｼｯｸM-PRO" w:hAnsi="HG丸ｺﾞｼｯｸM-PRO"/>
                          <w:bCs/>
                          <w:kern w:val="36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オイスカの農場見学＆収穫体験</w:t>
                      </w:r>
                    </w:p>
                  </w:txbxContent>
                </v:textbox>
              </v:shape>
            </w:pict>
          </mc:Fallback>
        </mc:AlternateContent>
      </w:r>
    </w:p>
    <w:p w:rsidR="00A5789E" w:rsidRDefault="00A5789E">
      <w:pPr>
        <w:rPr>
          <w:noProof/>
        </w:rPr>
      </w:pPr>
    </w:p>
    <w:p w:rsidR="00A5789E" w:rsidRDefault="00A5789E"/>
    <w:p w:rsidR="00E142B0" w:rsidRDefault="00E142B0" w:rsidP="00463678">
      <w:pPr>
        <w:tabs>
          <w:tab w:val="left" w:pos="2820"/>
        </w:tabs>
        <w:rPr>
          <w:noProof/>
        </w:rPr>
      </w:pPr>
    </w:p>
    <w:p w:rsidR="00A5789E" w:rsidRDefault="00463678" w:rsidP="00463678">
      <w:pPr>
        <w:tabs>
          <w:tab w:val="left" w:pos="2820"/>
        </w:tabs>
        <w:rPr>
          <w:noProof/>
        </w:rPr>
      </w:pPr>
      <w:r>
        <w:rPr>
          <w:noProof/>
        </w:rPr>
        <w:tab/>
      </w:r>
    </w:p>
    <w:p w:rsidR="00A5789E" w:rsidRDefault="00A5789E">
      <w:pPr>
        <w:rPr>
          <w:noProof/>
        </w:rPr>
      </w:pPr>
    </w:p>
    <w:p w:rsidR="00A5789E" w:rsidRDefault="00A5789E">
      <w:pPr>
        <w:rPr>
          <w:noProof/>
        </w:rPr>
      </w:pPr>
    </w:p>
    <w:p w:rsidR="004F336C" w:rsidRDefault="004F336C">
      <w:pPr>
        <w:rPr>
          <w:noProof/>
        </w:rPr>
      </w:pPr>
    </w:p>
    <w:p w:rsidR="006E3EF1" w:rsidRDefault="006E3EF1">
      <w:pPr>
        <w:rPr>
          <w:noProof/>
        </w:rPr>
      </w:pPr>
    </w:p>
    <w:p w:rsidR="007E3D32" w:rsidRDefault="003308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5410272" wp14:editId="7A078E80">
                <wp:simplePos x="0" y="0"/>
                <wp:positionH relativeFrom="column">
                  <wp:posOffset>5297805</wp:posOffset>
                </wp:positionH>
                <wp:positionV relativeFrom="paragraph">
                  <wp:posOffset>-635</wp:posOffset>
                </wp:positionV>
                <wp:extent cx="1066800" cy="3429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3F9" w:rsidRPr="003F1722" w:rsidRDefault="00EF03F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72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鮮たま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417.15pt;margin-top:-.05pt;width:84pt;height:27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EF03F9" w:rsidRPr="003F1722" w:rsidRDefault="00EF03F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722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鮮たまご</w:t>
                      </w:r>
                    </w:p>
                  </w:txbxContent>
                </v:textbox>
              </v:shape>
            </w:pict>
          </mc:Fallback>
        </mc:AlternateContent>
      </w:r>
    </w:p>
    <w:p w:rsidR="00055D57" w:rsidRDefault="00A26BD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1" locked="0" layoutInCell="1" allowOverlap="1" wp14:anchorId="24DE2F73" wp14:editId="7ACF217F">
            <wp:simplePos x="0" y="0"/>
            <wp:positionH relativeFrom="column">
              <wp:posOffset>1393190</wp:posOffset>
            </wp:positionH>
            <wp:positionV relativeFrom="paragraph">
              <wp:posOffset>5427790</wp:posOffset>
            </wp:positionV>
            <wp:extent cx="142875" cy="179705"/>
            <wp:effectExtent l="228600" t="228600" r="238125" b="2203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6" t="48484" r="18789" b="21646"/>
                    <a:stretch/>
                  </pic:blipFill>
                  <pic:spPr bwMode="auto">
                    <a:xfrm>
                      <a:off x="0" y="0"/>
                      <a:ext cx="142875" cy="17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70327" wp14:editId="19E0DB5E">
                <wp:simplePos x="0" y="0"/>
                <wp:positionH relativeFrom="column">
                  <wp:posOffset>931545</wp:posOffset>
                </wp:positionH>
                <wp:positionV relativeFrom="paragraph">
                  <wp:posOffset>5204650</wp:posOffset>
                </wp:positionV>
                <wp:extent cx="217805" cy="367030"/>
                <wp:effectExtent l="76200" t="19050" r="48895" b="0"/>
                <wp:wrapNone/>
                <wp:docPr id="24" name="上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9966">
                          <a:off x="0" y="0"/>
                          <a:ext cx="217805" cy="36703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4" o:spid="_x0000_s1026" type="#_x0000_t68" style="position:absolute;left:0;text-align:left;margin-left:73.35pt;margin-top:409.8pt;width:17.15pt;height:28.9pt;rotation:937161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" adj="6409" fillcolor="yellow" strokecolor="#243f60 [1604]" strokeweight="2pt"/>
            </w:pict>
          </mc:Fallback>
        </mc:AlternateContent>
      </w:r>
      <w:r w:rsidR="000B6FD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4C63B6" wp14:editId="279A30A9">
                <wp:simplePos x="0" y="0"/>
                <wp:positionH relativeFrom="column">
                  <wp:posOffset>3535045</wp:posOffset>
                </wp:positionH>
                <wp:positionV relativeFrom="paragraph">
                  <wp:posOffset>6212840</wp:posOffset>
                </wp:positionV>
                <wp:extent cx="3453130" cy="546100"/>
                <wp:effectExtent l="0" t="0" r="13970" b="254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F58" w:rsidRDefault="007E3D32" w:rsidP="007E3D32">
                            <w:pP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お申し込みは</w:t>
                            </w:r>
                            <w:r w:rsidR="00D457E3"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="00D457E3"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月</w:t>
                            </w:r>
                            <w:r w:rsidR="002A1C19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5</w:t>
                            </w:r>
                            <w:r w:rsidR="00D457E3"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日</w:t>
                            </w:r>
                            <w:r w:rsidR="00AF4493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（日</w:t>
                            </w:r>
                            <w:r w:rsidR="001B7E42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）</w:t>
                            </w:r>
                            <w:r w:rsidR="00D457E3"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までに</w:t>
                            </w:r>
                            <w:r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日本人会ホームページ</w:t>
                            </w:r>
                            <w:r w:rsidR="003308FD"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　</w:t>
                            </w:r>
                          </w:p>
                          <w:p w:rsidR="007E3D32" w:rsidRDefault="007E3D32" w:rsidP="007E3D32">
                            <w:pP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または</w:t>
                            </w:r>
                            <w:hyperlink r:id="rId12" w:history="1">
                              <w:r w:rsidR="001B7E42" w:rsidRPr="008D38A5">
                                <w:rPr>
                                  <w:rStyle w:val="a9"/>
                                  <w:rFonts w:hint="eastAsia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yireiko@hotmail</w:t>
                              </w:r>
                              <w:r w:rsidR="001B7E42" w:rsidRPr="008D38A5">
                                <w:rPr>
                                  <w:rStyle w:val="a9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.co.jp</w:t>
                              </w:r>
                            </w:hyperlink>
                            <w:r w:rsidR="001B7E42">
                              <w:rPr>
                                <w:rStyle w:val="a9"/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u w:val="none"/>
                              </w:rPr>
                              <w:t xml:space="preserve"> 019</w:t>
                            </w:r>
                            <w:r w:rsidRPr="00C92F58">
                              <w:rPr>
                                <w:rStyle w:val="a9"/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u w:val="none"/>
                              </w:rPr>
                              <w:t>1</w:t>
                            </w:r>
                            <w:r w:rsidRPr="00C92F58">
                              <w:rPr>
                                <w:rStyle w:val="a9"/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u w:val="none"/>
                              </w:rPr>
                              <w:t>－</w:t>
                            </w:r>
                            <w:r w:rsidR="001B7E42">
                              <w:rPr>
                                <w:rStyle w:val="a9"/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u w:val="none"/>
                              </w:rPr>
                              <w:t>424</w:t>
                            </w:r>
                            <w:r w:rsidRPr="00C92F58">
                              <w:rPr>
                                <w:rStyle w:val="a9"/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u w:val="none"/>
                              </w:rPr>
                              <w:t>－</w:t>
                            </w:r>
                            <w:r w:rsidR="001B7E42">
                              <w:rPr>
                                <w:rStyle w:val="a9"/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  <w:highlight w:val="yellow"/>
                                <w:u w:val="none"/>
                              </w:rPr>
                              <w:t>1426</w:t>
                            </w:r>
                            <w:r w:rsidR="001B7E42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（ｲｽﾗﾑ</w:t>
                            </w:r>
                            <w:r w:rsidRPr="00C92F58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）</w:t>
                            </w:r>
                            <w:r w:rsidR="001B7E42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まで</w:t>
                            </w:r>
                          </w:p>
                          <w:p w:rsidR="001B7E42" w:rsidRPr="001B7E42" w:rsidRDefault="001B7E42" w:rsidP="007E3D32">
                            <w:pP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9D0595" w:rsidRPr="00C92F58" w:rsidRDefault="009D05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9" type="#_x0000_t202" style="position:absolute;left:0;text-align:left;margin-left:278.35pt;margin-top:489.2pt;width:271.9pt;height:4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" fillcolor="white [3201]" strokeweight=".5pt">
                <v:textbox>
                  <w:txbxContent>
                    <w:p w:rsidR="00C92F58" w:rsidRDefault="007E3D32" w:rsidP="007E3D32">
                      <w:pPr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お申し込みは</w:t>
                      </w:r>
                      <w:r w:rsidR="00D457E3"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1</w:t>
                      </w:r>
                      <w:r w:rsidR="00D457E3"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月</w:t>
                      </w:r>
                      <w:r w:rsidR="002A1C19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25</w:t>
                      </w:r>
                      <w:r w:rsidR="00D457E3"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日</w:t>
                      </w:r>
                      <w:r w:rsidR="00AF4493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（日</w:t>
                      </w:r>
                      <w:r w:rsidR="001B7E42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）</w:t>
                      </w:r>
                      <w:r w:rsidR="00D457E3"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までに</w:t>
                      </w:r>
                      <w:r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日本人会ホームページ</w:t>
                      </w:r>
                      <w:r w:rsidR="003308FD"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 xml:space="preserve">　</w:t>
                      </w:r>
                    </w:p>
                    <w:p w:rsidR="007E3D32" w:rsidRDefault="007E3D32" w:rsidP="007E3D32">
                      <w:pPr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または</w:t>
                      </w:r>
                      <w:hyperlink r:id="rId13" w:history="1">
                        <w:r w:rsidR="001B7E42" w:rsidRPr="008D38A5">
                          <w:rPr>
                            <w:rStyle w:val="a9"/>
                            <w:rFonts w:hint="eastAsia"/>
                            <w:b/>
                            <w:sz w:val="18"/>
                            <w:szCs w:val="18"/>
                            <w:highlight w:val="yellow"/>
                          </w:rPr>
                          <w:t>yireiko@hotmail</w:t>
                        </w:r>
                        <w:r w:rsidR="001B7E42" w:rsidRPr="008D38A5">
                          <w:rPr>
                            <w:rStyle w:val="a9"/>
                            <w:b/>
                            <w:sz w:val="18"/>
                            <w:szCs w:val="18"/>
                            <w:highlight w:val="yellow"/>
                          </w:rPr>
                          <w:t>.co.jp</w:t>
                        </w:r>
                      </w:hyperlink>
                      <w:r w:rsidR="001B7E42">
                        <w:rPr>
                          <w:rStyle w:val="a9"/>
                          <w:rFonts w:hint="eastAsia"/>
                          <w:b/>
                          <w:color w:val="auto"/>
                          <w:sz w:val="18"/>
                          <w:szCs w:val="18"/>
                          <w:highlight w:val="yellow"/>
                          <w:u w:val="none"/>
                        </w:rPr>
                        <w:t xml:space="preserve"> 019</w:t>
                      </w:r>
                      <w:r w:rsidRPr="00C92F58">
                        <w:rPr>
                          <w:rStyle w:val="a9"/>
                          <w:rFonts w:hint="eastAsia"/>
                          <w:b/>
                          <w:color w:val="auto"/>
                          <w:sz w:val="18"/>
                          <w:szCs w:val="18"/>
                          <w:highlight w:val="yellow"/>
                          <w:u w:val="none"/>
                        </w:rPr>
                        <w:t>1</w:t>
                      </w:r>
                      <w:r w:rsidRPr="00C92F58">
                        <w:rPr>
                          <w:rStyle w:val="a9"/>
                          <w:rFonts w:hint="eastAsia"/>
                          <w:b/>
                          <w:color w:val="auto"/>
                          <w:sz w:val="18"/>
                          <w:szCs w:val="18"/>
                          <w:highlight w:val="yellow"/>
                          <w:u w:val="none"/>
                        </w:rPr>
                        <w:t>－</w:t>
                      </w:r>
                      <w:r w:rsidR="001B7E42">
                        <w:rPr>
                          <w:rStyle w:val="a9"/>
                          <w:rFonts w:hint="eastAsia"/>
                          <w:b/>
                          <w:color w:val="auto"/>
                          <w:sz w:val="18"/>
                          <w:szCs w:val="18"/>
                          <w:highlight w:val="yellow"/>
                          <w:u w:val="none"/>
                        </w:rPr>
                        <w:t>424</w:t>
                      </w:r>
                      <w:r w:rsidRPr="00C92F58">
                        <w:rPr>
                          <w:rStyle w:val="a9"/>
                          <w:rFonts w:hint="eastAsia"/>
                          <w:b/>
                          <w:color w:val="auto"/>
                          <w:sz w:val="18"/>
                          <w:szCs w:val="18"/>
                          <w:highlight w:val="yellow"/>
                          <w:u w:val="none"/>
                        </w:rPr>
                        <w:t>－</w:t>
                      </w:r>
                      <w:r w:rsidR="001B7E42">
                        <w:rPr>
                          <w:rStyle w:val="a9"/>
                          <w:rFonts w:hint="eastAsia"/>
                          <w:b/>
                          <w:color w:val="auto"/>
                          <w:sz w:val="18"/>
                          <w:szCs w:val="18"/>
                          <w:highlight w:val="yellow"/>
                          <w:u w:val="none"/>
                        </w:rPr>
                        <w:t>1426</w:t>
                      </w:r>
                      <w:r w:rsidR="001B7E42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（ｲｽﾗﾑ</w:t>
                      </w:r>
                      <w:r w:rsidRPr="00C92F58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）</w:t>
                      </w:r>
                      <w:r w:rsidR="001B7E42">
                        <w:rPr>
                          <w:rFonts w:hint="eastAsia"/>
                          <w:b/>
                          <w:sz w:val="18"/>
                          <w:szCs w:val="18"/>
                          <w:highlight w:val="yellow"/>
                        </w:rPr>
                        <w:t>まで</w:t>
                      </w:r>
                    </w:p>
                    <w:p w:rsidR="001B7E42" w:rsidRPr="001B7E42" w:rsidRDefault="001B7E42" w:rsidP="007E3D32">
                      <w:pPr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</w:p>
                    <w:p w:rsidR="009D0595" w:rsidRPr="00C92F58" w:rsidRDefault="009D05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497A51" wp14:editId="5AE654BC">
                <wp:simplePos x="0" y="0"/>
                <wp:positionH relativeFrom="column">
                  <wp:posOffset>1268095</wp:posOffset>
                </wp:positionH>
                <wp:positionV relativeFrom="paragraph">
                  <wp:posOffset>533400</wp:posOffset>
                </wp:positionV>
                <wp:extent cx="1066800" cy="2346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4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3F9" w:rsidRPr="003F1722" w:rsidRDefault="002A1C19" w:rsidP="00EF03F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鮮白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99.85pt;margin-top:42pt;width:84pt;height:18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" filled="f" stroked="f" strokeweight=".5pt">
                <v:textbox style="layout-flow:vertical-ideographic">
                  <w:txbxContent>
                    <w:p w:rsidR="00EF03F9" w:rsidRPr="003F1722" w:rsidRDefault="002A1C19" w:rsidP="00EF03F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鮮白菜</w:t>
                      </w: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D8BEF" wp14:editId="26FE2F49">
                <wp:simplePos x="0" y="0"/>
                <wp:positionH relativeFrom="column">
                  <wp:posOffset>-198120</wp:posOffset>
                </wp:positionH>
                <wp:positionV relativeFrom="paragraph">
                  <wp:posOffset>1379855</wp:posOffset>
                </wp:positionV>
                <wp:extent cx="1066800" cy="3429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3F9" w:rsidRPr="003F1722" w:rsidRDefault="00EF03F9" w:rsidP="00EF03F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72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鮮ごぼ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-15.6pt;margin-top:108.65pt;width:84pt;height:27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" filled="f" stroked="f" strokeweight=".5pt">
                <v:textbox style="layout-flow:vertical-ideographic">
                  <w:txbxContent>
                    <w:p w:rsidR="00EF03F9" w:rsidRPr="003F1722" w:rsidRDefault="00EF03F9" w:rsidP="00EF03F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722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鮮ごぼう</w:t>
                      </w: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68C6BC" wp14:editId="4E9CCB26">
                <wp:simplePos x="0" y="0"/>
                <wp:positionH relativeFrom="column">
                  <wp:posOffset>4114800</wp:posOffset>
                </wp:positionH>
                <wp:positionV relativeFrom="paragraph">
                  <wp:posOffset>1900110</wp:posOffset>
                </wp:positionV>
                <wp:extent cx="1066800" cy="3429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3F9" w:rsidRPr="003F1722" w:rsidRDefault="00EF03F9" w:rsidP="00EF03F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72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鮮キャベ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324pt;margin-top:149.6pt;width:84pt;height:27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" filled="f" stroked="f" strokeweight=".5pt">
                <v:textbox style="layout-flow:vertical-ideographic">
                  <w:txbxContent>
                    <w:p w:rsidR="00EF03F9" w:rsidRPr="003F1722" w:rsidRDefault="00EF03F9" w:rsidP="00EF03F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722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鮮キャベツ</w:t>
                      </w: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A5B20" wp14:editId="23F6DF8D">
                <wp:simplePos x="0" y="0"/>
                <wp:positionH relativeFrom="column">
                  <wp:posOffset>2872105</wp:posOffset>
                </wp:positionH>
                <wp:positionV relativeFrom="paragraph">
                  <wp:posOffset>6924865</wp:posOffset>
                </wp:positionV>
                <wp:extent cx="885825" cy="266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0595" w:rsidRPr="009D0595" w:rsidRDefault="009D0595" w:rsidP="009D0595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空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3" type="#_x0000_t202" style="position:absolute;left:0;text-align:left;margin-left:226.15pt;margin-top:545.25pt;width:69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" filled="f" stroked="f" strokeweight=".5pt">
                <v:textbox>
                  <w:txbxContent>
                    <w:p w:rsidR="009D0595" w:rsidRPr="009D0595" w:rsidRDefault="009D0595" w:rsidP="009D0595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空港</w:t>
                      </w: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AE08A" wp14:editId="5DB4F070">
                <wp:simplePos x="0" y="0"/>
                <wp:positionH relativeFrom="column">
                  <wp:posOffset>1674495</wp:posOffset>
                </wp:positionH>
                <wp:positionV relativeFrom="paragraph">
                  <wp:posOffset>6156515</wp:posOffset>
                </wp:positionV>
                <wp:extent cx="885825" cy="2667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0595" w:rsidRPr="009D0595" w:rsidRDefault="009D0595" w:rsidP="009D0595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D0595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アシュリア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131.85pt;margin-top:484.75pt;width:69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" filled="f" stroked="f" strokeweight=".5pt">
                <v:textbox>
                  <w:txbxContent>
                    <w:p w:rsidR="009D0595" w:rsidRPr="009D0595" w:rsidRDefault="009D0595" w:rsidP="009D0595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D0595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アシュリア橋</w:t>
                      </w: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8DE85" wp14:editId="14FD4207">
                <wp:simplePos x="0" y="0"/>
                <wp:positionH relativeFrom="column">
                  <wp:posOffset>4050855</wp:posOffset>
                </wp:positionH>
                <wp:positionV relativeFrom="paragraph">
                  <wp:posOffset>7373620</wp:posOffset>
                </wp:positionV>
                <wp:extent cx="3371850" cy="546735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3F9" w:rsidRPr="004F336C" w:rsidRDefault="00EF03F9" w:rsidP="00EF03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33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主催：ダッカ日本人会　社会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318.95pt;margin-top:580.6pt;width:265.5pt;height:430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" filled="f" stroked="f">
                <v:textbox style="mso-fit-shape-to-text:t" inset="5.85pt,.7pt,5.85pt,.7pt">
                  <w:txbxContent>
                    <w:p w:rsidR="00EF03F9" w:rsidRPr="004F336C" w:rsidRDefault="00EF03F9" w:rsidP="00EF03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33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主催：ダッカ日本人会　社会活動</w:t>
                      </w: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w:drawing>
          <wp:anchor distT="0" distB="0" distL="114300" distR="114300" simplePos="0" relativeHeight="251705344" behindDoc="0" locked="0" layoutInCell="1" allowOverlap="1" wp14:anchorId="52DAB260" wp14:editId="2AF9FC2F">
            <wp:simplePos x="0" y="0"/>
            <wp:positionH relativeFrom="column">
              <wp:posOffset>5720080</wp:posOffset>
            </wp:positionH>
            <wp:positionV relativeFrom="paragraph">
              <wp:posOffset>6816915</wp:posOffset>
            </wp:positionV>
            <wp:extent cx="1120140" cy="669925"/>
            <wp:effectExtent l="0" t="0" r="3810" b="0"/>
            <wp:wrapNone/>
            <wp:docPr id="36" name="図 36" descr="C:\Users\MASATO TAKAHASHI\Downloads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ATO TAKAHASHI\Downloads\IMG_1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8"/>
                    <a:stretch/>
                  </pic:blipFill>
                  <pic:spPr bwMode="auto">
                    <a:xfrm>
                      <a:off x="0" y="0"/>
                      <a:ext cx="11201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C5723" wp14:editId="32B7BF2B">
                <wp:simplePos x="0" y="0"/>
                <wp:positionH relativeFrom="column">
                  <wp:posOffset>3529965</wp:posOffset>
                </wp:positionH>
                <wp:positionV relativeFrom="paragraph">
                  <wp:posOffset>6842950</wp:posOffset>
                </wp:positionV>
                <wp:extent cx="2777490" cy="5467350"/>
                <wp:effectExtent l="0" t="38100" r="0" b="393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6A33" w:rsidRDefault="007E3D32" w:rsidP="009D0595">
                            <w:pPr>
                              <w:rPr>
                                <w:rFonts w:ascii="江戸勘亭流Ｐ" w:eastAsia="江戸勘亭流Ｐ"/>
                                <w:color w:val="FFFF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FF00"/>
                              </w:rPr>
                              <w:t>※</w:t>
                            </w:r>
                            <w:r>
                              <w:rPr>
                                <w:rFonts w:ascii="江戸勘亭流Ｐ" w:eastAsia="江戸勘亭流Ｐ" w:hint="eastAsia"/>
                                <w:color w:val="FFFF00"/>
                              </w:rPr>
                              <w:t>絶品！</w:t>
                            </w:r>
                            <w:r w:rsidR="009D0595" w:rsidRPr="009D0595">
                              <w:rPr>
                                <w:rFonts w:ascii="江戸勘亭流Ｐ" w:eastAsia="江戸勘亭流Ｐ" w:hint="eastAsia"/>
                                <w:color w:val="FFFF00"/>
                              </w:rPr>
                              <w:t>ベンガルカレーランチを</w:t>
                            </w:r>
                          </w:p>
                          <w:p w:rsidR="009D0595" w:rsidRPr="00636A33" w:rsidRDefault="009D0595" w:rsidP="00636A33">
                            <w:pPr>
                              <w:ind w:firstLineChars="100" w:firstLine="210"/>
                              <w:rPr>
                                <w:rFonts w:ascii="江戸勘亭流Ｐ" w:eastAsia="江戸勘亭流Ｐ"/>
                                <w:color w:val="FFFF00"/>
                              </w:rPr>
                            </w:pPr>
                            <w:r w:rsidRPr="009D0595">
                              <w:rPr>
                                <w:rFonts w:ascii="江戸勘亭流Ｐ" w:eastAsia="江戸勘亭流Ｐ" w:hint="eastAsia"/>
                                <w:color w:val="FFFF00"/>
                              </w:rPr>
                              <w:t>希望の方は申込時にご連絡下さい</w:t>
                            </w:r>
                          </w:p>
                          <w:p w:rsidR="009D0595" w:rsidRPr="009D0595" w:rsidRDefault="009D0595" w:rsidP="009D0595">
                            <w:pPr>
                              <w:jc w:val="center"/>
                              <w:rPr>
                                <w:rFonts w:ascii="富士ポップ" w:eastAsia="富士ポップ" w:hAnsi="HGS創英角ﾎﾟｯﾌﾟ体"/>
                                <w:noProof/>
                                <w:color w:val="FFFF00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3" o:spid="_x0000_s1036" type="#_x0000_t202" style="position:absolute;left:0;text-align:left;margin-left:277.95pt;margin-top:538.8pt;width:218.7pt;height:43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" filled="f" stroked="f">
                <v:textbox style="mso-fit-shape-to-text:t" inset="5.85pt,.7pt,5.85pt,.7pt">
                  <w:txbxContent>
                    <w:p w:rsidR="00636A33" w:rsidRDefault="007E3D32" w:rsidP="009D0595">
                      <w:pPr>
                        <w:rPr>
                          <w:rFonts w:ascii="江戸勘亭流Ｐ" w:eastAsia="江戸勘亭流Ｐ"/>
                          <w:color w:val="FFFF0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FFFF00"/>
                        </w:rPr>
                        <w:t>※</w:t>
                      </w:r>
                      <w:r>
                        <w:rPr>
                          <w:rFonts w:ascii="江戸勘亭流Ｐ" w:eastAsia="江戸勘亭流Ｐ" w:hint="eastAsia"/>
                          <w:color w:val="FFFF00"/>
                        </w:rPr>
                        <w:t>絶品！</w:t>
                      </w:r>
                      <w:r w:rsidR="009D0595" w:rsidRPr="009D0595">
                        <w:rPr>
                          <w:rFonts w:ascii="江戸勘亭流Ｐ" w:eastAsia="江戸勘亭流Ｐ" w:hint="eastAsia"/>
                          <w:color w:val="FFFF00"/>
                        </w:rPr>
                        <w:t>ベンガルカレーランチを</w:t>
                      </w:r>
                    </w:p>
                    <w:p w:rsidR="009D0595" w:rsidRPr="00636A33" w:rsidRDefault="009D0595" w:rsidP="00636A33">
                      <w:pPr>
                        <w:ind w:firstLineChars="100" w:firstLine="210"/>
                        <w:rPr>
                          <w:rFonts w:ascii="江戸勘亭流Ｐ" w:eastAsia="江戸勘亭流Ｐ"/>
                          <w:color w:val="FFFF00"/>
                        </w:rPr>
                      </w:pPr>
                      <w:r w:rsidRPr="009D0595">
                        <w:rPr>
                          <w:rFonts w:ascii="江戸勘亭流Ｐ" w:eastAsia="江戸勘亭流Ｐ" w:hint="eastAsia"/>
                          <w:color w:val="FFFF00"/>
                        </w:rPr>
                        <w:t>希望の方は申込時にご連絡下さい</w:t>
                      </w:r>
                    </w:p>
                    <w:p w:rsidR="009D0595" w:rsidRPr="009D0595" w:rsidRDefault="009D0595" w:rsidP="009D0595">
                      <w:pPr>
                        <w:jc w:val="center"/>
                        <w:rPr>
                          <w:rFonts w:ascii="富士ポップ" w:eastAsia="富士ポップ" w:hAnsi="HGS創英角ﾎﾟｯﾌﾟ体"/>
                          <w:noProof/>
                          <w:color w:val="FFFF00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DAC36" wp14:editId="49347A6B">
                <wp:simplePos x="0" y="0"/>
                <wp:positionH relativeFrom="column">
                  <wp:posOffset>4242435</wp:posOffset>
                </wp:positionH>
                <wp:positionV relativeFrom="paragraph">
                  <wp:posOffset>5819965</wp:posOffset>
                </wp:positionV>
                <wp:extent cx="3371850" cy="5467350"/>
                <wp:effectExtent l="0" t="38100" r="0" b="393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336C" w:rsidRPr="009E4281" w:rsidRDefault="004F336C" w:rsidP="004F336C">
                            <w:pPr>
                              <w:jc w:val="center"/>
                              <w:rPr>
                                <w:rFonts w:ascii="富士ポップ" w:eastAsia="富士ポップ" w:hAnsi="HGS創英角ﾎﾟｯﾌﾟ体"/>
                                <w:noProof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4281">
                              <w:rPr>
                                <w:rFonts w:ascii="富士ポップ" w:eastAsia="富士ポップ" w:hAnsi="HGS創英角ﾎﾟｯﾌﾟ体"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時現地集合～14時現地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334.05pt;margin-top:458.25pt;width:265.5pt;height:430.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" filled="f" stroked="f">
                <v:textbox style="mso-fit-shape-to-text:t" inset="5.85pt,.7pt,5.85pt,.7pt">
                  <w:txbxContent>
                    <w:p w:rsidR="004F336C" w:rsidRPr="009E4281" w:rsidRDefault="004F336C" w:rsidP="004F336C">
                      <w:pPr>
                        <w:jc w:val="center"/>
                        <w:rPr>
                          <w:rFonts w:ascii="富士ポップ" w:eastAsia="富士ポップ" w:hAnsi="HGS創英角ﾎﾟｯﾌﾟ体"/>
                          <w:noProof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E4281">
                        <w:rPr>
                          <w:rFonts w:ascii="富士ポップ" w:eastAsia="富士ポップ" w:hAnsi="HGS創英角ﾎﾟｯﾌﾟ体"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時現地集合～14時現地解散</w:t>
                      </w: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93CCD" wp14:editId="7DAE6DD2">
                <wp:simplePos x="0" y="0"/>
                <wp:positionH relativeFrom="column">
                  <wp:posOffset>4225925</wp:posOffset>
                </wp:positionH>
                <wp:positionV relativeFrom="paragraph">
                  <wp:posOffset>540848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3F9" w:rsidRPr="0082575D" w:rsidRDefault="00EF03F9" w:rsidP="00EF03F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75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月</w:t>
                            </w:r>
                            <w:r w:rsidR="001B7E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１</w:t>
                            </w:r>
                            <w:r w:rsidRPr="0082575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332.75pt;margin-top:425.8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AwRw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EF03F9" w:rsidRPr="0082575D" w:rsidRDefault="00EF03F9" w:rsidP="00EF03F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75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月</w:t>
                      </w:r>
                      <w:r w:rsidR="001B7E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１</w:t>
                      </w:r>
                      <w:r w:rsidRPr="0082575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（土）</w:t>
                      </w:r>
                    </w:p>
                  </w:txbxContent>
                </v:textbox>
              </v:shape>
            </w:pict>
          </mc:Fallback>
        </mc:AlternateContent>
      </w:r>
      <w:r w:rsidR="00C92F58">
        <w:rPr>
          <w:noProof/>
        </w:rPr>
        <w:drawing>
          <wp:anchor distT="0" distB="0" distL="114300" distR="114300" simplePos="0" relativeHeight="251685888" behindDoc="1" locked="0" layoutInCell="1" allowOverlap="1" wp14:anchorId="27B7F9F7" wp14:editId="57FD4921">
            <wp:simplePos x="0" y="0"/>
            <wp:positionH relativeFrom="column">
              <wp:posOffset>-63162</wp:posOffset>
            </wp:positionH>
            <wp:positionV relativeFrom="paragraph">
              <wp:posOffset>5476678</wp:posOffset>
            </wp:positionV>
            <wp:extent cx="3574473" cy="1975726"/>
            <wp:effectExtent l="0" t="0" r="698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87" cy="19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58">
        <w:rPr>
          <w:noProof/>
        </w:rPr>
        <w:drawing>
          <wp:anchor distT="0" distB="0" distL="114300" distR="114300" simplePos="0" relativeHeight="251691008" behindDoc="1" locked="0" layoutInCell="1" allowOverlap="1" wp14:anchorId="2AEB4D02" wp14:editId="1FF60D49">
            <wp:simplePos x="0" y="0"/>
            <wp:positionH relativeFrom="column">
              <wp:posOffset>2157524</wp:posOffset>
            </wp:positionH>
            <wp:positionV relativeFrom="paragraph">
              <wp:posOffset>3754756</wp:posOffset>
            </wp:positionV>
            <wp:extent cx="1341912" cy="154379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6" t="48484" r="18789" b="21646"/>
                    <a:stretch/>
                  </pic:blipFill>
                  <pic:spPr bwMode="auto">
                    <a:xfrm>
                      <a:off x="0" y="0"/>
                      <a:ext cx="1345565" cy="154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58">
        <w:rPr>
          <w:rFonts w:ascii="江戸勘亭流Ｐ" w:eastAsia="江戸勘亭流Ｐ"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3D686EE7" wp14:editId="6A737566">
            <wp:simplePos x="0" y="0"/>
            <wp:positionH relativeFrom="column">
              <wp:posOffset>-15686</wp:posOffset>
            </wp:positionH>
            <wp:positionV relativeFrom="paragraph">
              <wp:posOffset>3754235</wp:posOffset>
            </wp:positionV>
            <wp:extent cx="1994535" cy="1543685"/>
            <wp:effectExtent l="0" t="0" r="5715" b="0"/>
            <wp:wrapNone/>
            <wp:docPr id="25" name="図 25" descr="C:\Users\MASATO TAKAHASHI\Downloads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ATO TAKAHASHI\Downloads\地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58">
        <w:rPr>
          <w:noProof/>
        </w:rPr>
        <w:drawing>
          <wp:anchor distT="0" distB="0" distL="114300" distR="114300" simplePos="0" relativeHeight="251692032" behindDoc="1" locked="0" layoutInCell="1" allowOverlap="1" wp14:anchorId="6A6BAFF4" wp14:editId="404A250B">
            <wp:simplePos x="0" y="0"/>
            <wp:positionH relativeFrom="column">
              <wp:posOffset>1925955</wp:posOffset>
            </wp:positionH>
            <wp:positionV relativeFrom="paragraph">
              <wp:posOffset>2709545</wp:posOffset>
            </wp:positionV>
            <wp:extent cx="1654810" cy="898525"/>
            <wp:effectExtent l="0" t="0" r="254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58">
        <w:rPr>
          <w:noProof/>
        </w:rPr>
        <w:drawing>
          <wp:anchor distT="0" distB="0" distL="114300" distR="114300" simplePos="0" relativeHeight="251664384" behindDoc="1" locked="0" layoutInCell="1" allowOverlap="1" wp14:anchorId="777BE511" wp14:editId="670FC7B7">
            <wp:simplePos x="0" y="0"/>
            <wp:positionH relativeFrom="column">
              <wp:posOffset>1990725</wp:posOffset>
            </wp:positionH>
            <wp:positionV relativeFrom="paragraph">
              <wp:posOffset>500380</wp:posOffset>
            </wp:positionV>
            <wp:extent cx="1549400" cy="2143760"/>
            <wp:effectExtent l="0" t="0" r="0" b="8890"/>
            <wp:wrapNone/>
            <wp:docPr id="8" name="図 8" descr="C:\Users\MASATO TAKAHASHI\Downloads\野菜か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ATO TAKAHASHI\Downloads\野菜か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3" r="20732"/>
                    <a:stretch/>
                  </pic:blipFill>
                  <pic:spPr bwMode="auto">
                    <a:xfrm>
                      <a:off x="0" y="0"/>
                      <a:ext cx="15494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58">
        <w:rPr>
          <w:noProof/>
        </w:rPr>
        <w:drawing>
          <wp:anchor distT="0" distB="0" distL="114300" distR="114300" simplePos="0" relativeHeight="251660288" behindDoc="1" locked="0" layoutInCell="1" allowOverlap="1" wp14:anchorId="636DB223" wp14:editId="0257CFD2">
            <wp:simplePos x="0" y="0"/>
            <wp:positionH relativeFrom="column">
              <wp:posOffset>-11430</wp:posOffset>
            </wp:positionH>
            <wp:positionV relativeFrom="paragraph">
              <wp:posOffset>533400</wp:posOffset>
            </wp:positionV>
            <wp:extent cx="1802130" cy="3077210"/>
            <wp:effectExtent l="0" t="0" r="7620" b="8890"/>
            <wp:wrapNone/>
            <wp:docPr id="3" name="図 3" descr="C:\Users\MASATO TAKAHASHI\Downloads\昨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ATO TAKAHASHI\Downloads\昨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7" r="25253"/>
                    <a:stretch/>
                  </pic:blipFill>
                  <pic:spPr bwMode="auto">
                    <a:xfrm>
                      <a:off x="0" y="0"/>
                      <a:ext cx="180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58">
        <w:rPr>
          <w:noProof/>
        </w:rPr>
        <w:drawing>
          <wp:anchor distT="0" distB="0" distL="114300" distR="114300" simplePos="0" relativeHeight="251658240" behindDoc="1" locked="0" layoutInCell="1" allowOverlap="1" wp14:anchorId="7DCC5C5D" wp14:editId="24005B05">
            <wp:simplePos x="0" y="0"/>
            <wp:positionH relativeFrom="column">
              <wp:posOffset>3677285</wp:posOffset>
            </wp:positionH>
            <wp:positionV relativeFrom="paragraph">
              <wp:posOffset>3397885</wp:posOffset>
            </wp:positionV>
            <wp:extent cx="3190240" cy="2101850"/>
            <wp:effectExtent l="0" t="0" r="0" b="0"/>
            <wp:wrapNone/>
            <wp:docPr id="1" name="図 1" descr="C:\Users\MASATO TAKAHASHI\Downloads\たいがキャベ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ATO TAKAHASHI\Downloads\たいがキャベ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6" r="8572"/>
                    <a:stretch/>
                  </pic:blipFill>
                  <pic:spPr bwMode="auto">
                    <a:xfrm>
                      <a:off x="0" y="0"/>
                      <a:ext cx="31902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08331" wp14:editId="5AA5C75D">
                <wp:simplePos x="0" y="0"/>
                <wp:positionH relativeFrom="column">
                  <wp:posOffset>2849468</wp:posOffset>
                </wp:positionH>
                <wp:positionV relativeFrom="paragraph">
                  <wp:posOffset>1158875</wp:posOffset>
                </wp:positionV>
                <wp:extent cx="1066800" cy="3429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3F9" w:rsidRPr="003F1722" w:rsidRDefault="00EF03F9" w:rsidP="00EF03F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72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鮮ネ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224.35pt;margin-top:91.25pt;width:84pt;height:27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" filled="f" stroked="f" strokeweight=".5pt">
                <v:textbox style="layout-flow:vertical-ideographic">
                  <w:txbxContent>
                    <w:p w:rsidR="00EF03F9" w:rsidRPr="003F1722" w:rsidRDefault="00EF03F9" w:rsidP="00EF03F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722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鮮ネギ</w:t>
                      </w:r>
                    </w:p>
                  </w:txbxContent>
                </v:textbox>
              </v:shape>
            </w:pict>
          </mc:Fallback>
        </mc:AlternateContent>
      </w:r>
      <w:r w:rsidR="006E3EF1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179B411" wp14:editId="24FDCBBD">
                <wp:simplePos x="0" y="0"/>
                <wp:positionH relativeFrom="column">
                  <wp:posOffset>5919470</wp:posOffset>
                </wp:positionH>
                <wp:positionV relativeFrom="paragraph">
                  <wp:posOffset>2571750</wp:posOffset>
                </wp:positionV>
                <wp:extent cx="1066800" cy="3429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3F9" w:rsidRPr="003F1722" w:rsidRDefault="00EF03F9" w:rsidP="00EF03F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72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鮮春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466.1pt;margin-top:202.5pt;width:84pt;height:27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" filled="f" stroked="f" strokeweight=".5pt">
                <v:textbox style="layout-flow:vertical-ideographic">
                  <w:txbxContent>
                    <w:p w:rsidR="00EF03F9" w:rsidRPr="003F1722" w:rsidRDefault="00EF03F9" w:rsidP="00EF03F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722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鮮春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D57" w:rsidSect="00A5789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94" w:rsidRDefault="00582594" w:rsidP="004F336C">
      <w:r>
        <w:separator/>
      </w:r>
    </w:p>
  </w:endnote>
  <w:endnote w:type="continuationSeparator" w:id="0">
    <w:p w:rsidR="00582594" w:rsidRDefault="00582594" w:rsidP="004F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江戸勘亭流Ｐ">
    <w:altName w:val="ＭＳ Ｐ明朝"/>
    <w:charset w:val="80"/>
    <w:family w:val="script"/>
    <w:pitch w:val="variable"/>
    <w:sig w:usb0="00000000" w:usb1="08070000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94" w:rsidRDefault="00582594" w:rsidP="004F336C">
      <w:r>
        <w:separator/>
      </w:r>
    </w:p>
  </w:footnote>
  <w:footnote w:type="continuationSeparator" w:id="0">
    <w:p w:rsidR="00582594" w:rsidRDefault="00582594" w:rsidP="004F3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E"/>
    <w:rsid w:val="00011773"/>
    <w:rsid w:val="00055D57"/>
    <w:rsid w:val="000B6FD1"/>
    <w:rsid w:val="00122DD3"/>
    <w:rsid w:val="001B7E42"/>
    <w:rsid w:val="002A1B96"/>
    <w:rsid w:val="002A1C19"/>
    <w:rsid w:val="002D1C13"/>
    <w:rsid w:val="003308FD"/>
    <w:rsid w:val="003F1722"/>
    <w:rsid w:val="00463678"/>
    <w:rsid w:val="004F336C"/>
    <w:rsid w:val="00503A0B"/>
    <w:rsid w:val="00520947"/>
    <w:rsid w:val="00582594"/>
    <w:rsid w:val="005E4C24"/>
    <w:rsid w:val="00636A33"/>
    <w:rsid w:val="006E3EF1"/>
    <w:rsid w:val="00775AA1"/>
    <w:rsid w:val="007E3D32"/>
    <w:rsid w:val="0082575D"/>
    <w:rsid w:val="00870040"/>
    <w:rsid w:val="009225F4"/>
    <w:rsid w:val="009578E9"/>
    <w:rsid w:val="00984AE4"/>
    <w:rsid w:val="009D0595"/>
    <w:rsid w:val="009E4281"/>
    <w:rsid w:val="00A26BD9"/>
    <w:rsid w:val="00A5789E"/>
    <w:rsid w:val="00AF4493"/>
    <w:rsid w:val="00C52335"/>
    <w:rsid w:val="00C929E6"/>
    <w:rsid w:val="00C92F58"/>
    <w:rsid w:val="00D32D76"/>
    <w:rsid w:val="00D457E3"/>
    <w:rsid w:val="00D64FDD"/>
    <w:rsid w:val="00E142B0"/>
    <w:rsid w:val="00EF03F9"/>
    <w:rsid w:val="00F70FA6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8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3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336C"/>
  </w:style>
  <w:style w:type="paragraph" w:styleId="a7">
    <w:name w:val="footer"/>
    <w:basedOn w:val="a"/>
    <w:link w:val="a8"/>
    <w:uiPriority w:val="99"/>
    <w:unhideWhenUsed/>
    <w:rsid w:val="004F3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336C"/>
  </w:style>
  <w:style w:type="character" w:styleId="a9">
    <w:name w:val="Hyperlink"/>
    <w:basedOn w:val="a0"/>
    <w:uiPriority w:val="99"/>
    <w:unhideWhenUsed/>
    <w:rsid w:val="007E3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8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3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336C"/>
  </w:style>
  <w:style w:type="paragraph" w:styleId="a7">
    <w:name w:val="footer"/>
    <w:basedOn w:val="a"/>
    <w:link w:val="a8"/>
    <w:uiPriority w:val="99"/>
    <w:unhideWhenUsed/>
    <w:rsid w:val="004F3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336C"/>
  </w:style>
  <w:style w:type="character" w:styleId="a9">
    <w:name w:val="Hyperlink"/>
    <w:basedOn w:val="a0"/>
    <w:uiPriority w:val="99"/>
    <w:unhideWhenUsed/>
    <w:rsid w:val="007E3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ireiko@hotmail.co.jp" TargetMode="External"/><Relationship Id="rId18" Type="http://schemas.openxmlformats.org/officeDocument/2006/relationships/image" Target="media/image8.emf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yireiko@hotmail.co.jp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CB17-9FEE-444B-9894-9B1B13F7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 TAKAHASHI</dc:creator>
  <cp:lastModifiedBy>reiko</cp:lastModifiedBy>
  <cp:revision>4</cp:revision>
  <cp:lastPrinted>2013-01-15T04:00:00Z</cp:lastPrinted>
  <dcterms:created xsi:type="dcterms:W3CDTF">2015-01-06T23:29:00Z</dcterms:created>
  <dcterms:modified xsi:type="dcterms:W3CDTF">2015-01-11T23:04:00Z</dcterms:modified>
</cp:coreProperties>
</file>